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08" w:rsidRDefault="00660708">
      <w:pPr>
        <w:rPr>
          <w:noProof/>
          <w:lang w:eastAsia="ru-RU"/>
        </w:rPr>
      </w:pPr>
    </w:p>
    <w:p w:rsidR="00660708" w:rsidRPr="00660708" w:rsidRDefault="00660708" w:rsidP="00660708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раздник ипосвященный Д</w:t>
      </w:r>
      <w:r w:rsidRPr="0066070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н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ю</w:t>
      </w:r>
      <w:r w:rsidRPr="0066070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матери .</w:t>
      </w:r>
    </w:p>
    <w:p w:rsidR="00660708" w:rsidRDefault="00660708">
      <w:pPr>
        <w:rPr>
          <w:noProof/>
          <w:lang w:eastAsia="ru-RU"/>
        </w:rPr>
      </w:pPr>
    </w:p>
    <w:p w:rsidR="00660708" w:rsidRDefault="0066070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3450" cy="3382566"/>
            <wp:effectExtent l="0" t="0" r="6350" b="8890"/>
            <wp:docPr id="24" name="Рисунок 24" descr="H:\день матери\DSC_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день матери\DSC_3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02" cy="33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08" w:rsidRDefault="00660708">
      <w:pPr>
        <w:rPr>
          <w:noProof/>
          <w:lang w:eastAsia="ru-RU"/>
        </w:rPr>
      </w:pPr>
    </w:p>
    <w:p w:rsidR="00660708" w:rsidRDefault="00660708">
      <w:pPr>
        <w:rPr>
          <w:noProof/>
          <w:lang w:eastAsia="ru-RU"/>
        </w:rPr>
      </w:pPr>
    </w:p>
    <w:p w:rsidR="00660708" w:rsidRDefault="00660708">
      <w:pPr>
        <w:rPr>
          <w:noProof/>
          <w:lang w:eastAsia="ru-RU"/>
        </w:rPr>
      </w:pPr>
    </w:p>
    <w:p w:rsidR="00660708" w:rsidRDefault="00660708">
      <w:pPr>
        <w:rPr>
          <w:noProof/>
          <w:lang w:eastAsia="ru-RU"/>
        </w:rPr>
      </w:pPr>
    </w:p>
    <w:p w:rsidR="00660708" w:rsidRDefault="00660708" w:rsidP="0066070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418796" wp14:editId="57FB6BEB">
            <wp:extent cx="5057775" cy="2844998"/>
            <wp:effectExtent l="0" t="0" r="0" b="0"/>
            <wp:docPr id="21" name="Рисунок 21" descr="H:\день матери\DSC_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день матери\DSC_3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08" w:rsidRDefault="00660708">
      <w:r>
        <w:rPr>
          <w:noProof/>
          <w:lang w:eastAsia="ru-RU"/>
        </w:rPr>
        <w:lastRenderedPageBreak/>
        <w:drawing>
          <wp:inline distT="0" distB="0" distL="0" distR="0">
            <wp:extent cx="5553075" cy="3123605"/>
            <wp:effectExtent l="0" t="0" r="0" b="635"/>
            <wp:docPr id="16" name="Рисунок 16" descr="H:\день матери\DSC_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день матери\DSC_31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74" cy="31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08" w:rsidRDefault="00660708"/>
    <w:p w:rsidR="00660708" w:rsidRDefault="00660708"/>
    <w:p w:rsidR="00660708" w:rsidRDefault="00660708">
      <w:r>
        <w:rPr>
          <w:noProof/>
          <w:lang w:eastAsia="ru-RU"/>
        </w:rPr>
        <w:drawing>
          <wp:inline distT="0" distB="0" distL="0" distR="0">
            <wp:extent cx="5553075" cy="3123604"/>
            <wp:effectExtent l="0" t="0" r="0" b="635"/>
            <wp:docPr id="15" name="Рисунок 15" descr="H:\день матери\DSC_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день матери\DSC_3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86" cy="312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08" w:rsidRDefault="00660708"/>
    <w:p w:rsidR="00660708" w:rsidRDefault="00660708">
      <w:r>
        <w:rPr>
          <w:noProof/>
          <w:lang w:eastAsia="ru-RU"/>
        </w:rPr>
        <w:lastRenderedPageBreak/>
        <w:drawing>
          <wp:inline distT="0" distB="0" distL="0" distR="0">
            <wp:extent cx="5391150" cy="3032522"/>
            <wp:effectExtent l="0" t="0" r="0" b="0"/>
            <wp:docPr id="14" name="Рисунок 14" descr="H:\день матери\DSC_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день матери\DSC_3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08" cy="30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08" w:rsidRDefault="00660708"/>
    <w:p w:rsidR="00660708" w:rsidRDefault="00660708"/>
    <w:p w:rsidR="00660708" w:rsidRDefault="00660708"/>
    <w:p w:rsidR="00660708" w:rsidRDefault="00660708">
      <w:r>
        <w:rPr>
          <w:noProof/>
          <w:lang w:eastAsia="ru-RU"/>
        </w:rPr>
        <w:drawing>
          <wp:inline distT="0" distB="0" distL="0" distR="0">
            <wp:extent cx="5694892" cy="3203377"/>
            <wp:effectExtent l="0" t="0" r="1270" b="0"/>
            <wp:docPr id="5" name="Рисунок 5" descr="H:\день матери\DSC_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день матери\DSC_31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92" cy="32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D7" w:rsidRDefault="001E3DD7" w:rsidP="00660708">
      <w:pPr>
        <w:jc w:val="center"/>
      </w:pPr>
      <w:bookmarkStart w:id="0" w:name="_GoBack"/>
      <w:bookmarkEnd w:id="0"/>
    </w:p>
    <w:sectPr w:rsidR="001E3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0E"/>
    <w:rsid w:val="001E3DD7"/>
    <w:rsid w:val="00590F0E"/>
    <w:rsid w:val="0066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2074-3EC2-4C99-A837-E3FA7843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джитсу</dc:creator>
  <cp:keywords/>
  <dc:description/>
  <cp:lastModifiedBy>Фуджитсу</cp:lastModifiedBy>
  <cp:revision>3</cp:revision>
  <dcterms:created xsi:type="dcterms:W3CDTF">2016-04-05T08:12:00Z</dcterms:created>
  <dcterms:modified xsi:type="dcterms:W3CDTF">2016-04-05T08:21:00Z</dcterms:modified>
</cp:coreProperties>
</file>